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4AF" w:rsidRDefault="002204A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Default="002204A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2204AF" w:rsidRDefault="002204A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204A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204AF" w:rsidRPr="00817AA1" w:rsidRDefault="002204A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916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1116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101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309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504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704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梁冠睿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師齊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紳睿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邱雋宸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洧誠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宣鳴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204AF" w:rsidRDefault="002204A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204AF" w:rsidRDefault="002204A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204AF" w:rsidRDefault="002204AF">
      <w:pPr>
        <w:sectPr w:rsidR="002204AF" w:rsidSect="002204A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204AF" w:rsidRDefault="002204A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Default="002204A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2204AF" w:rsidRDefault="002204A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204A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204AF" w:rsidRPr="00817AA1" w:rsidRDefault="002204A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310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609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802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1001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108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宥辰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李員安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可洺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許凱翔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梁淳珅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204AF" w:rsidRDefault="002204A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204AF" w:rsidRDefault="002204A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204AF" w:rsidRDefault="002204AF">
      <w:pPr>
        <w:sectPr w:rsidR="002204AF" w:rsidSect="002204A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204AF" w:rsidRDefault="002204A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Default="002204A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2204AF" w:rsidRDefault="002204A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204A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204AF" w:rsidRPr="00817AA1" w:rsidRDefault="002204A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610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808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1006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201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401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顯耀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柏嘉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高子豪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施昶亦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易叡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204AF" w:rsidRDefault="002204A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204AF" w:rsidRDefault="002204A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204AF" w:rsidRDefault="002204AF">
      <w:pPr>
        <w:sectPr w:rsidR="002204AF" w:rsidSect="002204A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204AF" w:rsidRDefault="002204A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Default="002204A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2204AF" w:rsidRDefault="002204A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204A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204AF" w:rsidRPr="00817AA1" w:rsidRDefault="002204A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206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404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702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907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1105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勁諺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宇浩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鈞喭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林昱騏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王威仁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204AF" w:rsidRDefault="002204A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204AF" w:rsidRDefault="002204A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204AF" w:rsidRDefault="002204AF">
      <w:pPr>
        <w:sectPr w:rsidR="002204AF" w:rsidSect="002204A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204AF" w:rsidRDefault="002204A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Default="002204A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2204AF" w:rsidRDefault="002204A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204A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204AF" w:rsidRPr="00817AA1" w:rsidRDefault="002204A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119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325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618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817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1022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1205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蕭緹羽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愛琍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羿錤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林子綺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煜慈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於竫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204AF" w:rsidRDefault="002204A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204AF" w:rsidRDefault="002204A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204AF" w:rsidRDefault="002204AF">
      <w:pPr>
        <w:sectPr w:rsidR="002204AF" w:rsidSect="002204A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204AF" w:rsidRDefault="002204A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Default="002204A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2204AF" w:rsidRDefault="002204A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204A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204AF" w:rsidRPr="00817AA1" w:rsidRDefault="002204A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1029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1208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128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327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627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818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邱睬涵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沐恩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賴品忻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欣彤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伊蓮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湘云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204AF" w:rsidRDefault="002204A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204AF" w:rsidRDefault="002204A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204AF" w:rsidRDefault="002204AF">
      <w:pPr>
        <w:sectPr w:rsidR="002204AF" w:rsidSect="002204A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204AF" w:rsidRDefault="002204A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Default="002204A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2204AF" w:rsidRDefault="002204A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204A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204AF" w:rsidRPr="00817AA1" w:rsidRDefault="002204A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420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722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923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1119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219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晨瑀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楊詠晴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蒲姳希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筠臻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采希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204AF" w:rsidRDefault="002204A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204AF" w:rsidRDefault="002204A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204AF" w:rsidRDefault="002204AF">
      <w:pPr>
        <w:sectPr w:rsidR="002204AF" w:rsidSect="002204A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204AF" w:rsidRDefault="002204A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204AF" w:rsidRPr="00053D41" w:rsidRDefault="002204A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204AF" w:rsidRPr="00053D41" w:rsidRDefault="002204A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AF" w:rsidRDefault="002204A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2204AF" w:rsidRDefault="002204A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204A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204AF" w:rsidRPr="00817AA1" w:rsidRDefault="002204A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924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1129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221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426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60723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李晨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胡詩紜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荷羿</w:t>
            </w:r>
          </w:p>
        </w:tc>
        <w:tc>
          <w:tcPr>
            <w:tcW w:w="1587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謝秉芳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余宥瑾</w:t>
            </w:r>
          </w:p>
        </w:tc>
        <w:tc>
          <w:tcPr>
            <w:tcW w:w="1588" w:type="dxa"/>
            <w:vAlign w:val="center"/>
          </w:tcPr>
          <w:p w:rsidR="002204AF" w:rsidRDefault="002204A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204A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204AF" w:rsidRDefault="002204A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204AF" w:rsidRPr="00845F47" w:rsidRDefault="002204A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204AF" w:rsidRDefault="002204A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204AF" w:rsidRDefault="002204A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204AF" w:rsidRDefault="002204AF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2204AF" w:rsidSect="002204AF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719" w:rsidRDefault="009E4719" w:rsidP="006133C3">
      <w:r>
        <w:separator/>
      </w:r>
    </w:p>
  </w:endnote>
  <w:endnote w:type="continuationSeparator" w:id="0">
    <w:p w:rsidR="009E4719" w:rsidRDefault="009E4719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719" w:rsidRDefault="009E4719" w:rsidP="006133C3">
      <w:r>
        <w:separator/>
      </w:r>
    </w:p>
  </w:footnote>
  <w:footnote w:type="continuationSeparator" w:id="0">
    <w:p w:rsidR="009E4719" w:rsidRDefault="009E4719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204AF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4DE5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16366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E4719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17E0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266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DF7950-17CF-418E-A942-750F2A85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61EC-2905-4B32-998C-295484F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3</Words>
  <Characters>2070</Characters>
  <Application>Microsoft Office Word</Application>
  <DocSecurity>0</DocSecurity>
  <Lines>17</Lines>
  <Paragraphs>4</Paragraphs>
  <ScaleCrop>false</ScaleCrop>
  <Company>CB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1-26T01:56:00Z</dcterms:created>
  <dcterms:modified xsi:type="dcterms:W3CDTF">2024-11-26T01:56:00Z</dcterms:modified>
</cp:coreProperties>
</file>